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B2" w:rsidRPr="00AE4AB4" w:rsidRDefault="00924EB2" w:rsidP="00924EB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924EB2" w:rsidRPr="00AE4AB4" w:rsidRDefault="00924EB2" w:rsidP="00924EB2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924EB2" w:rsidRPr="00AE4AB4" w:rsidRDefault="00924EB2" w:rsidP="00924EB2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924EB2" w:rsidRPr="00AE4AB4" w:rsidRDefault="00924EB2" w:rsidP="00924EB2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924EB2" w:rsidRPr="00AE4AB4" w:rsidRDefault="00924EB2" w:rsidP="00924EB2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ая ро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го автомобильного треста Главного управления автомобильного транспорта Министерства заготовок СССР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юззаготтран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24EB2" w:rsidRPr="00AE4AB4" w:rsidRDefault="00924EB2" w:rsidP="00924EB2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924EB2" w:rsidRPr="00AE4AB4" w:rsidRDefault="00924EB2" w:rsidP="00924EB2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4AB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50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</w:t>
      </w:r>
    </w:p>
    <w:p w:rsidR="00924EB2" w:rsidRPr="00AE4AB4" w:rsidRDefault="00924EB2" w:rsidP="00924EB2">
      <w:pPr>
        <w:spacing w:after="160" w:line="360" w:lineRule="auto"/>
        <w:ind w:right="-1"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24EB2" w:rsidRPr="009D39EB" w:rsidRDefault="00924EB2" w:rsidP="00924EB2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1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End w:id="0"/>
    </w:p>
    <w:p w:rsidR="009C7DD4" w:rsidRDefault="009C7DD4" w:rsidP="00924EB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612"/>
        <w:gridCol w:w="2042"/>
        <w:gridCol w:w="907"/>
      </w:tblGrid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4EB2" w:rsidRPr="00A75B99" w:rsidRDefault="00924EB2" w:rsidP="00924EB2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4EB2" w:rsidRPr="00A75B99" w:rsidRDefault="00924EB2" w:rsidP="00924E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4EB2" w:rsidRPr="00A75B99" w:rsidRDefault="00924EB2" w:rsidP="00924EB2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4EB2" w:rsidRPr="00A75B99" w:rsidRDefault="00924EB2" w:rsidP="00924EB2">
            <w:pPr>
              <w:pStyle w:val="a3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1944 – 27 ноября 1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12 октября 19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 и Саратов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1944 – 21 декабря 1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схода эксплуатационных материалов, смета расходов, штатное расписание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технического минимума для шоферов, работающих на автомобилях иностранных маро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4 – 23 сентября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ые отчеты по основной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– 11 декабря 1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Глав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– 17 ноября 1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юня 1945 – 29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1945 – 31 декабря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– 12 ноября 1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рабочих и служащих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45 – 2 марта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 о должностных окладах работников систе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штатное расписание Энгельсской автобазы на 1946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– 30 декабря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Главного управления автотран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20 декабря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0 декабря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Саратовского автомобильного трес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1946 – 25 декабря 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Саратовского автомобильн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46 – 18 октя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Саратовского автомобильн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– 5 декабря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кадрам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по основной деятельности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4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аратовского автомобильного треста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1947 – 25 дека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сполкома Энгельсского горсовета депутатов трудящихся «О состоянии и мерах по улучшению технического состояния автопарка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1417DB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1417DB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Министерства заготовок СССР, касающиеся деятельност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тряд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1947 – 17 дека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авто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– 24 декабря 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у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февра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июля 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министерства заготовок СССР, касающиеся деятельности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31 декабря 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 Саратовского авто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итогам финансово-хозяйственной деятельности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Саратовского авто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7 – 6 дека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акты ревизии финансово-хозяйственной деятельности Энгельсской автобазы, произведенные ревизором-бухгалтером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– 30 апреля 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кадрам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рабочих и служащих, см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бюдж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ком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– 27 ноября 19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автотранспорта министерства заготовок СССР, касающиеся деятельности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8 – ноябрь 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– 27 дека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31 дека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, штатное расписание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ограмма, сметы, штаты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грузового автопарка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с кадрам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Саратовского обкома профсоюза рабочих автотранспорта, касающиеся деятельности местного комитета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– 5 дека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Энгельсской автобаз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12 декабря 19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, касающиеся деятельност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 – 12 декабря 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мая 1949 – 21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49 – 28 декабря 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1949 – 9 марта 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Совмина СССР о работниках автотранспортных ро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одготовке и повышении квалификации рабочих, ИТР и других работников массовых профессий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отчет о численности рабочи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ании фондов зарпла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заседания президиума Саратовского обкома профсоюза рабочих автотранспор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– 14 декабря 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и заседаний местного комитета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30 декабря 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49 – 26 июля 195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бюдж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ком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соцобязательст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31 декабря 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автомоби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б итогах финансово-хозяйственной деятельности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министерства заготов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решение облисполкома о мерах помощи колхозам и совхозам рабочей силой и транспорто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 10 июля 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инп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татное расписание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капитальному строительству и документы к нем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отчет о численности рабочи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ании фондов зарплаты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состоянии, подборе и расстановке, воспитании и учете кадров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изводственных совещаний рабочих и служащих и местного комитета Энгельсского автотранспор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6 декабря 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статистические отчеты ФХН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социалистического соревнования Саратовского авто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заг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Сталинградским автомобильным трестом, касающийся деятельности местного комитета Энгельсской авторот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и документы к нем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4EB2" w:rsidRPr="00FB4FEA" w:rsidTr="00924EB2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5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EB2" w:rsidRPr="00FB4FEA" w:rsidRDefault="00924EB2" w:rsidP="00924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924EB2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37954"/>
    <w:rsid w:val="00040726"/>
    <w:rsid w:val="0004708C"/>
    <w:rsid w:val="000560DC"/>
    <w:rsid w:val="00057F9C"/>
    <w:rsid w:val="00083F47"/>
    <w:rsid w:val="0009132D"/>
    <w:rsid w:val="00092449"/>
    <w:rsid w:val="000928B1"/>
    <w:rsid w:val="000939CC"/>
    <w:rsid w:val="00095C99"/>
    <w:rsid w:val="000A0DB2"/>
    <w:rsid w:val="000B0E88"/>
    <w:rsid w:val="000B1F46"/>
    <w:rsid w:val="000C1084"/>
    <w:rsid w:val="000D1171"/>
    <w:rsid w:val="000D3301"/>
    <w:rsid w:val="000D6E6F"/>
    <w:rsid w:val="000D798F"/>
    <w:rsid w:val="000E7F0C"/>
    <w:rsid w:val="001038D8"/>
    <w:rsid w:val="00112C53"/>
    <w:rsid w:val="00115AB7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A50FD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14F98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8232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52DBD"/>
    <w:rsid w:val="00460E03"/>
    <w:rsid w:val="00463EF4"/>
    <w:rsid w:val="004747C1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1BAE"/>
    <w:rsid w:val="00526AFC"/>
    <w:rsid w:val="0054206B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6C7"/>
    <w:rsid w:val="005E4A45"/>
    <w:rsid w:val="005E770D"/>
    <w:rsid w:val="005F34A1"/>
    <w:rsid w:val="00606239"/>
    <w:rsid w:val="00610702"/>
    <w:rsid w:val="00613389"/>
    <w:rsid w:val="0061527E"/>
    <w:rsid w:val="006177DB"/>
    <w:rsid w:val="00625533"/>
    <w:rsid w:val="00627FA4"/>
    <w:rsid w:val="00631F87"/>
    <w:rsid w:val="00632A94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6E677A"/>
    <w:rsid w:val="007014C3"/>
    <w:rsid w:val="00712C5D"/>
    <w:rsid w:val="007178D4"/>
    <w:rsid w:val="007214A7"/>
    <w:rsid w:val="00724B9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D77CA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4EB2"/>
    <w:rsid w:val="00925E58"/>
    <w:rsid w:val="009305B6"/>
    <w:rsid w:val="00933979"/>
    <w:rsid w:val="00934552"/>
    <w:rsid w:val="009362F5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04A84"/>
    <w:rsid w:val="00A13981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0C23"/>
    <w:rsid w:val="00AA5392"/>
    <w:rsid w:val="00AA641B"/>
    <w:rsid w:val="00AA6FA1"/>
    <w:rsid w:val="00AB3412"/>
    <w:rsid w:val="00AB4364"/>
    <w:rsid w:val="00AB7871"/>
    <w:rsid w:val="00AC7B8B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49B3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07542"/>
    <w:rsid w:val="00D07D34"/>
    <w:rsid w:val="00D12AB6"/>
    <w:rsid w:val="00D12BCE"/>
    <w:rsid w:val="00D1307E"/>
    <w:rsid w:val="00D22A73"/>
    <w:rsid w:val="00D31AE1"/>
    <w:rsid w:val="00D335DB"/>
    <w:rsid w:val="00D43267"/>
    <w:rsid w:val="00D65BF1"/>
    <w:rsid w:val="00D71A61"/>
    <w:rsid w:val="00D81905"/>
    <w:rsid w:val="00D86631"/>
    <w:rsid w:val="00DA6E67"/>
    <w:rsid w:val="00DC34EA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74E41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26246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B7B83"/>
    <w:rsid w:val="00FC29E0"/>
    <w:rsid w:val="00FC5BD9"/>
    <w:rsid w:val="00FD24A9"/>
    <w:rsid w:val="00FE249A"/>
    <w:rsid w:val="00FE5A02"/>
    <w:rsid w:val="00FF0D26"/>
    <w:rsid w:val="00FF1764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F787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24EB2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62F2-C08E-4EE3-907F-BDAC4C4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72</cp:revision>
  <dcterms:created xsi:type="dcterms:W3CDTF">2021-04-13T13:11:00Z</dcterms:created>
  <dcterms:modified xsi:type="dcterms:W3CDTF">2025-11-24T06:04:00Z</dcterms:modified>
</cp:coreProperties>
</file>